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:rsidR="00AF2C81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во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 детского творчества»</w:t>
      </w: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93163E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0721D5">
        <w:rPr>
          <w:rFonts w:ascii="Times New Roman" w:hAnsi="Times New Roman" w:cs="Times New Roman"/>
          <w:b/>
          <w:sz w:val="28"/>
          <w:szCs w:val="28"/>
        </w:rPr>
        <w:t xml:space="preserve"> занятия «Творческое кафе».</w:t>
      </w: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721D5" w:rsidRDefault="000721D5" w:rsidP="00C55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D7" w:rsidRDefault="000721D5" w:rsidP="00D30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0AD7">
        <w:rPr>
          <w:rFonts w:ascii="Times New Roman" w:hAnsi="Times New Roman" w:cs="Times New Roman"/>
          <w:sz w:val="28"/>
          <w:szCs w:val="28"/>
        </w:rPr>
        <w:t xml:space="preserve">               Разработала: </w:t>
      </w:r>
      <w:r w:rsidRPr="000721D5">
        <w:rPr>
          <w:rFonts w:ascii="Times New Roman" w:hAnsi="Times New Roman" w:cs="Times New Roman"/>
          <w:sz w:val="28"/>
          <w:szCs w:val="28"/>
        </w:rPr>
        <w:t xml:space="preserve">Кычанова Лилия Александров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AD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721D5" w:rsidRDefault="00D30AD7" w:rsidP="00D30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721D5" w:rsidRPr="000721D5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0721D5" w:rsidRDefault="000721D5" w:rsidP="00072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1D5" w:rsidRDefault="000721D5" w:rsidP="00072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1D5" w:rsidRDefault="000721D5" w:rsidP="00072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1D5" w:rsidRDefault="000721D5" w:rsidP="00072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вож, 2022год.</w:t>
      </w:r>
    </w:p>
    <w:p w:rsidR="0093163E" w:rsidRDefault="0093163E" w:rsidP="000721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721D5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0721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техникой оригами. </w:t>
      </w:r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721D5">
        <w:rPr>
          <w:rFonts w:ascii="Times New Roman" w:hAnsi="Times New Roman" w:cs="Times New Roman"/>
          <w:b/>
          <w:sz w:val="24"/>
          <w:szCs w:val="24"/>
        </w:rPr>
        <w:t>Возраст учащихся</w:t>
      </w:r>
      <w:r w:rsidRPr="000721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-8 лет.</w:t>
      </w:r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721D5">
        <w:rPr>
          <w:rFonts w:ascii="Times New Roman" w:hAnsi="Times New Roman" w:cs="Times New Roman"/>
          <w:b/>
          <w:sz w:val="24"/>
          <w:szCs w:val="24"/>
        </w:rPr>
        <w:t>Продолжительность занятия</w:t>
      </w:r>
      <w:r w:rsidR="00017CBE">
        <w:rPr>
          <w:rFonts w:ascii="Times New Roman" w:hAnsi="Times New Roman" w:cs="Times New Roman"/>
          <w:sz w:val="24"/>
          <w:szCs w:val="24"/>
        </w:rPr>
        <w:t>: 45</w:t>
      </w:r>
      <w:r w:rsidRPr="000721D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17CBE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0721D5">
        <w:rPr>
          <w:rFonts w:ascii="Times New Roman" w:hAnsi="Times New Roman" w:cs="Times New Roman"/>
          <w:sz w:val="24"/>
          <w:szCs w:val="24"/>
        </w:rPr>
        <w:t>: усвоени</w:t>
      </w:r>
      <w:r w:rsidR="007B7318">
        <w:rPr>
          <w:rFonts w:ascii="Times New Roman" w:hAnsi="Times New Roman" w:cs="Times New Roman"/>
          <w:sz w:val="24"/>
          <w:szCs w:val="24"/>
        </w:rPr>
        <w:t>е</w:t>
      </w:r>
      <w:r w:rsidRPr="000721D5">
        <w:rPr>
          <w:rFonts w:ascii="Times New Roman" w:hAnsi="Times New Roman" w:cs="Times New Roman"/>
          <w:sz w:val="24"/>
          <w:szCs w:val="24"/>
        </w:rPr>
        <w:t xml:space="preserve"> новых знаний.</w:t>
      </w:r>
    </w:p>
    <w:p w:rsidR="006752F7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17CBE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0721D5">
        <w:rPr>
          <w:rFonts w:ascii="Times New Roman" w:hAnsi="Times New Roman" w:cs="Times New Roman"/>
          <w:sz w:val="24"/>
          <w:szCs w:val="24"/>
        </w:rPr>
        <w:t>:</w:t>
      </w:r>
      <w:r w:rsidR="007B7318">
        <w:rPr>
          <w:rFonts w:ascii="Times New Roman" w:hAnsi="Times New Roman" w:cs="Times New Roman"/>
          <w:sz w:val="24"/>
          <w:szCs w:val="24"/>
        </w:rPr>
        <w:t xml:space="preserve"> </w:t>
      </w:r>
      <w:r w:rsidR="006752F7">
        <w:rPr>
          <w:rFonts w:ascii="Times New Roman" w:hAnsi="Times New Roman" w:cs="Times New Roman"/>
          <w:sz w:val="24"/>
          <w:szCs w:val="24"/>
        </w:rPr>
        <w:t>Способствовать формированию у учащихся навыков работы в технике оригами посредством изготовления изделия «Клубничка».</w:t>
      </w:r>
    </w:p>
    <w:p w:rsidR="000721D5" w:rsidRPr="006752F7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17CBE">
        <w:rPr>
          <w:rFonts w:ascii="Times New Roman" w:hAnsi="Times New Roman" w:cs="Times New Roman"/>
          <w:b/>
          <w:sz w:val="24"/>
          <w:szCs w:val="24"/>
        </w:rPr>
        <w:t>Задачи</w:t>
      </w:r>
      <w:r w:rsidR="007B73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7318" w:rsidRDefault="007B7318" w:rsidP="0007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учащихся представления об искусстве оригами;</w:t>
      </w:r>
    </w:p>
    <w:p w:rsidR="007B7318" w:rsidRDefault="007B7318" w:rsidP="0007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го мышления учащихся;</w:t>
      </w:r>
    </w:p>
    <w:p w:rsidR="007B7318" w:rsidRDefault="007B7318" w:rsidP="0007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 рук</w:t>
      </w:r>
      <w:r w:rsidR="006752F7">
        <w:rPr>
          <w:rFonts w:ascii="Times New Roman" w:hAnsi="Times New Roman" w:cs="Times New Roman"/>
          <w:sz w:val="24"/>
          <w:szCs w:val="24"/>
        </w:rPr>
        <w:t>;</w:t>
      </w:r>
    </w:p>
    <w:p w:rsidR="006752F7" w:rsidRPr="007B7318" w:rsidRDefault="006752F7" w:rsidP="0007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рудолюбия и усидчивости.</w:t>
      </w:r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17CBE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0721D5">
        <w:rPr>
          <w:rFonts w:ascii="Times New Roman" w:hAnsi="Times New Roman" w:cs="Times New Roman"/>
          <w:sz w:val="24"/>
          <w:szCs w:val="24"/>
        </w:rPr>
        <w:t>: словесные, наглядные, практические.</w:t>
      </w:r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17CBE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  <w:r w:rsidRPr="000721D5">
        <w:rPr>
          <w:rFonts w:ascii="Times New Roman" w:hAnsi="Times New Roman" w:cs="Times New Roman"/>
          <w:sz w:val="24"/>
          <w:szCs w:val="24"/>
        </w:rPr>
        <w:t>: столы; экран, ПК, проектор,</w:t>
      </w:r>
      <w:r w:rsidR="00017CBE">
        <w:rPr>
          <w:rFonts w:ascii="Times New Roman" w:hAnsi="Times New Roman" w:cs="Times New Roman"/>
          <w:sz w:val="24"/>
          <w:szCs w:val="24"/>
        </w:rPr>
        <w:t xml:space="preserve"> квадраты бумаги,</w:t>
      </w:r>
      <w:r w:rsidRPr="000721D5">
        <w:rPr>
          <w:rFonts w:ascii="Times New Roman" w:hAnsi="Times New Roman" w:cs="Times New Roman"/>
          <w:sz w:val="24"/>
          <w:szCs w:val="24"/>
        </w:rPr>
        <w:t xml:space="preserve"> фломастеры</w:t>
      </w:r>
      <w:r w:rsidR="00D30AD7">
        <w:rPr>
          <w:rFonts w:ascii="Times New Roman" w:hAnsi="Times New Roman" w:cs="Times New Roman"/>
          <w:sz w:val="24"/>
          <w:szCs w:val="24"/>
        </w:rPr>
        <w:t>, ножницы, кусочки торта из бумаги-10шт, нож из бумаги -1шт.</w:t>
      </w:r>
    </w:p>
    <w:p w:rsidR="000721D5" w:rsidRPr="00017CBE" w:rsidRDefault="000721D5" w:rsidP="000721D5">
      <w:pPr>
        <w:rPr>
          <w:rFonts w:ascii="Times New Roman" w:hAnsi="Times New Roman" w:cs="Times New Roman"/>
          <w:b/>
          <w:sz w:val="24"/>
          <w:szCs w:val="24"/>
        </w:rPr>
      </w:pPr>
      <w:r w:rsidRPr="00017CBE">
        <w:rPr>
          <w:rFonts w:ascii="Times New Roman" w:hAnsi="Times New Roman" w:cs="Times New Roman"/>
          <w:b/>
          <w:sz w:val="24"/>
          <w:szCs w:val="24"/>
        </w:rPr>
        <w:t xml:space="preserve"> Дидактический материал:</w:t>
      </w:r>
    </w:p>
    <w:p w:rsidR="000721D5" w:rsidRPr="000721D5" w:rsidRDefault="000721D5" w:rsidP="000721D5">
      <w:pPr>
        <w:rPr>
          <w:rFonts w:ascii="Times New Roman" w:hAnsi="Times New Roman" w:cs="Times New Roman"/>
          <w:sz w:val="24"/>
          <w:szCs w:val="24"/>
        </w:rPr>
      </w:pPr>
      <w:r w:rsidRPr="000721D5">
        <w:rPr>
          <w:rFonts w:ascii="Times New Roman" w:hAnsi="Times New Roman" w:cs="Times New Roman"/>
          <w:sz w:val="24"/>
          <w:szCs w:val="24"/>
        </w:rPr>
        <w:t xml:space="preserve">- </w:t>
      </w:r>
      <w:r w:rsidR="006752F7">
        <w:rPr>
          <w:rFonts w:ascii="Times New Roman" w:hAnsi="Times New Roman" w:cs="Times New Roman"/>
          <w:sz w:val="24"/>
          <w:szCs w:val="24"/>
        </w:rPr>
        <w:t>Образовательное в</w:t>
      </w:r>
      <w:r w:rsidR="00017CBE">
        <w:rPr>
          <w:rFonts w:ascii="Times New Roman" w:hAnsi="Times New Roman" w:cs="Times New Roman"/>
          <w:sz w:val="24"/>
          <w:szCs w:val="24"/>
        </w:rPr>
        <w:t>идео</w:t>
      </w:r>
      <w:r w:rsidR="006752F7">
        <w:rPr>
          <w:rFonts w:ascii="Times New Roman" w:hAnsi="Times New Roman" w:cs="Times New Roman"/>
          <w:sz w:val="24"/>
          <w:szCs w:val="24"/>
        </w:rPr>
        <w:t xml:space="preserve"> «О</w:t>
      </w:r>
      <w:r w:rsidRPr="000721D5">
        <w:rPr>
          <w:rFonts w:ascii="Times New Roman" w:hAnsi="Times New Roman" w:cs="Times New Roman"/>
          <w:sz w:val="24"/>
          <w:szCs w:val="24"/>
        </w:rPr>
        <w:t>ригами»</w:t>
      </w:r>
    </w:p>
    <w:p w:rsidR="000721D5" w:rsidRPr="000721D5" w:rsidRDefault="000721D5" w:rsidP="00C55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D5" w:rsidRDefault="000721D5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84" w:rsidRDefault="00E04884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84" w:rsidRDefault="00E04884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84" w:rsidRDefault="00E04884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84" w:rsidRDefault="00E04884" w:rsidP="00C55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950"/>
      </w:tblGrid>
      <w:tr w:rsidR="00AF2C81" w:rsidTr="008D236D">
        <w:tc>
          <w:tcPr>
            <w:tcW w:w="6487" w:type="dxa"/>
          </w:tcPr>
          <w:p w:rsidR="00AF2C81" w:rsidRDefault="00AF2C81" w:rsidP="00C55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занятия</w:t>
            </w:r>
          </w:p>
        </w:tc>
        <w:tc>
          <w:tcPr>
            <w:tcW w:w="1134" w:type="dxa"/>
          </w:tcPr>
          <w:p w:rsidR="00AF2C81" w:rsidRDefault="00AF2C81" w:rsidP="00C55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50" w:type="dxa"/>
          </w:tcPr>
          <w:p w:rsidR="00AF2C81" w:rsidRDefault="009B3EDA" w:rsidP="00A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ые действия</w:t>
            </w:r>
            <w:r w:rsidR="00AF2C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F2C81" w:rsidTr="008D236D">
        <w:tc>
          <w:tcPr>
            <w:tcW w:w="6487" w:type="dxa"/>
          </w:tcPr>
          <w:p w:rsidR="00AF2C81" w:rsidRPr="009124BA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</w:t>
            </w:r>
            <w:r w:rsidR="009124BA" w:rsidRPr="0091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ой мотивации к занятию, подготовка детей к работе на занятии.</w:t>
            </w:r>
          </w:p>
          <w:p w:rsidR="00AF2C81" w:rsidRPr="009124BA" w:rsidRDefault="00AF2C81" w:rsidP="0047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="001621FD">
              <w:rPr>
                <w:rFonts w:ascii="Times New Roman" w:hAnsi="Times New Roman" w:cs="Times New Roman"/>
                <w:sz w:val="24"/>
                <w:szCs w:val="24"/>
              </w:rPr>
              <w:t>ребята! Я очень рада вас видеть</w:t>
            </w: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2F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1FD">
              <w:rPr>
                <w:rFonts w:ascii="Times New Roman" w:hAnsi="Times New Roman" w:cs="Times New Roman"/>
                <w:sz w:val="24"/>
                <w:szCs w:val="24"/>
              </w:rPr>
              <w:t>астроение уже весеннее, д</w:t>
            </w: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 xml:space="preserve">авайте повернемся к </w:t>
            </w:r>
            <w:r w:rsidR="001621FD">
              <w:rPr>
                <w:rFonts w:ascii="Times New Roman" w:hAnsi="Times New Roman" w:cs="Times New Roman"/>
                <w:sz w:val="24"/>
                <w:szCs w:val="24"/>
              </w:rPr>
              <w:t>друг другу</w:t>
            </w: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 xml:space="preserve"> и улыбнемся. </w:t>
            </w:r>
            <w:r w:rsidR="009124BA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1134" w:type="dxa"/>
          </w:tcPr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81" w:rsidRPr="009124BA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BA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950" w:type="dxa"/>
          </w:tcPr>
          <w:p w:rsidR="009124BA" w:rsidRDefault="009124BA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«да» и улыбаются. </w:t>
            </w:r>
          </w:p>
          <w:p w:rsidR="00AF2C81" w:rsidRPr="009124BA" w:rsidRDefault="009124BA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>Педагог улыбается</w:t>
            </w:r>
            <w:r w:rsidR="00472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4BA">
              <w:rPr>
                <w:rFonts w:ascii="Times New Roman" w:hAnsi="Times New Roman" w:cs="Times New Roman"/>
                <w:sz w:val="24"/>
                <w:szCs w:val="24"/>
              </w:rPr>
              <w:t xml:space="preserve"> глядя на детей.</w:t>
            </w:r>
          </w:p>
        </w:tc>
      </w:tr>
      <w:tr w:rsidR="00AF2C81" w:rsidTr="008D236D">
        <w:tc>
          <w:tcPr>
            <w:tcW w:w="6487" w:type="dxa"/>
          </w:tcPr>
          <w:p w:rsidR="00AF2C81" w:rsidRDefault="009124B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отивации и принятие детьми цели учебно-познавательной деятельности. </w:t>
            </w:r>
          </w:p>
          <w:p w:rsidR="00BB30F9" w:rsidRDefault="00472F1E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1E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то чем мы сегодня с вами будем заниматься, я спрятала </w:t>
            </w:r>
            <w:r w:rsidR="00872C56">
              <w:rPr>
                <w:rFonts w:ascii="Times New Roman" w:hAnsi="Times New Roman" w:cs="Times New Roman"/>
                <w:sz w:val="24"/>
                <w:szCs w:val="24"/>
              </w:rPr>
              <w:t xml:space="preserve">за этой картинкой, </w:t>
            </w:r>
            <w:proofErr w:type="gramStart"/>
            <w:r w:rsidR="00872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72C56">
              <w:rPr>
                <w:rFonts w:ascii="Times New Roman" w:hAnsi="Times New Roman" w:cs="Times New Roman"/>
                <w:sz w:val="24"/>
                <w:szCs w:val="24"/>
              </w:rPr>
              <w:t xml:space="preserve"> чтобы ее открыть, вам нужно отгадать загадки. Начиная с </w:t>
            </w:r>
            <w:r w:rsidR="00872C56" w:rsidRPr="00872C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872C56" w:rsidRPr="00872C56">
              <w:rPr>
                <w:rFonts w:ascii="Times New Roman" w:hAnsi="Times New Roman" w:cs="Times New Roman"/>
                <w:i/>
                <w:sz w:val="24"/>
                <w:szCs w:val="24"/>
              </w:rPr>
              <w:t>ИМЯ  РЕБЕНКА</w:t>
            </w:r>
            <w:proofErr w:type="gramEnd"/>
            <w:r w:rsidR="00872C56" w:rsidRPr="00872C56">
              <w:rPr>
                <w:rFonts w:ascii="Times New Roman" w:hAnsi="Times New Roman" w:cs="Times New Roman"/>
                <w:sz w:val="24"/>
                <w:szCs w:val="24"/>
              </w:rPr>
              <w:t>) по очереди называете любую цифру</w:t>
            </w:r>
            <w:r w:rsidR="00872C56">
              <w:rPr>
                <w:rFonts w:ascii="Times New Roman" w:hAnsi="Times New Roman" w:cs="Times New Roman"/>
                <w:sz w:val="24"/>
                <w:szCs w:val="24"/>
              </w:rPr>
              <w:t>, какую хотите открыть.</w:t>
            </w:r>
          </w:p>
          <w:p w:rsidR="00872C56" w:rsidRDefault="00872C56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30AD7">
              <w:t xml:space="preserve"> </w:t>
            </w:r>
            <w:proofErr w:type="gramStart"/>
            <w:r w:rsidR="00D30AD7" w:rsidRPr="00D3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30AD7" w:rsidRPr="00D30AD7">
              <w:rPr>
                <w:rFonts w:ascii="Times New Roman" w:hAnsi="Times New Roman" w:cs="Times New Roman"/>
                <w:sz w:val="24"/>
                <w:szCs w:val="24"/>
              </w:rPr>
              <w:t xml:space="preserve"> молоком, лимоном, медом, С тортом, или бутербродом, Иди скорей друзей встречай. Наливай всем вкусный. </w:t>
            </w:r>
            <w:r w:rsidR="00D30AD7" w:rsidRPr="00D30AD7">
              <w:rPr>
                <w:rFonts w:ascii="Times New Roman" w:hAnsi="Times New Roman" w:cs="Times New Roman"/>
                <w:i/>
                <w:sz w:val="24"/>
                <w:szCs w:val="24"/>
              </w:rPr>
              <w:t>(чай)</w:t>
            </w:r>
          </w:p>
          <w:p w:rsid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F9" w:rsidRDefault="00B1286E" w:rsidP="00BB30F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B30F9">
              <w:t xml:space="preserve"> Крем-брюле и эскимо</w:t>
            </w:r>
          </w:p>
          <w:p w:rsidR="00BB30F9" w:rsidRDefault="00BB30F9" w:rsidP="00BB30F9">
            <w:pPr>
              <w:jc w:val="both"/>
            </w:pPr>
            <w:r>
              <w:t>Любят дети все давно,</w:t>
            </w:r>
          </w:p>
          <w:p w:rsidR="00BB30F9" w:rsidRDefault="00BB30F9" w:rsidP="00BB30F9">
            <w:pPr>
              <w:jc w:val="both"/>
            </w:pPr>
            <w:r>
              <w:t>Ванильное, клубничное,</w:t>
            </w:r>
          </w:p>
          <w:p w:rsidR="00BB30F9" w:rsidRDefault="00BB30F9" w:rsidP="00BB30F9">
            <w:pPr>
              <w:jc w:val="both"/>
            </w:pPr>
            <w:r>
              <w:t>С орехами, черничное -</w:t>
            </w:r>
          </w:p>
          <w:p w:rsidR="00BB30F9" w:rsidRDefault="00BB30F9" w:rsidP="00BB30F9">
            <w:pPr>
              <w:jc w:val="both"/>
            </w:pPr>
            <w:r>
              <w:t>Снежное пирожное,</w:t>
            </w:r>
          </w:p>
          <w:p w:rsidR="00B1286E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Что </w:t>
            </w:r>
            <w:proofErr w:type="gramStart"/>
            <w:r>
              <w:t>это?...</w:t>
            </w:r>
            <w:proofErr w:type="gramEnd"/>
            <w:r>
              <w:t xml:space="preserve"> (</w:t>
            </w:r>
            <w:r w:rsidRPr="00BB30F9">
              <w:rPr>
                <w:i/>
              </w:rPr>
              <w:t>Мороженое)</w:t>
            </w:r>
          </w:p>
          <w:p w:rsid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Можно что-нибудь испечь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Для знакомства и для встреч,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Подружиться чтоб помог,</w:t>
            </w:r>
          </w:p>
          <w:p w:rsidR="00B1286E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Сладкий испеку ... (Пирог)</w:t>
            </w:r>
          </w:p>
          <w:p w:rsid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F9" w:rsidRPr="00BB30F9" w:rsidRDefault="00B1286E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B30F9">
              <w:t xml:space="preserve"> </w:t>
            </w:r>
            <w:r w:rsidR="00BB30F9" w:rsidRPr="00BB30F9">
              <w:rPr>
                <w:rFonts w:ascii="Times New Roman" w:hAnsi="Times New Roman" w:cs="Times New Roman"/>
                <w:sz w:val="24"/>
                <w:szCs w:val="24"/>
              </w:rPr>
              <w:t>Он у плиты творит,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Как на крыльях он парит.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Все бурлит вокруг него,</w:t>
            </w:r>
          </w:p>
          <w:p w:rsidR="00B1286E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Кухня – кузница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F9">
              <w:rPr>
                <w:rFonts w:ascii="Times New Roman" w:hAnsi="Times New Roman" w:cs="Times New Roman"/>
                <w:i/>
                <w:sz w:val="24"/>
                <w:szCs w:val="24"/>
              </w:rPr>
              <w:t>(Повар)</w:t>
            </w:r>
          </w:p>
          <w:p w:rsid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F9" w:rsidRPr="00BB30F9" w:rsidRDefault="00B1286E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BB30F9">
              <w:t xml:space="preserve"> </w:t>
            </w:r>
            <w:r w:rsidR="00BB30F9" w:rsidRPr="00BB30F9">
              <w:rPr>
                <w:rFonts w:ascii="Times New Roman" w:hAnsi="Times New Roman" w:cs="Times New Roman"/>
                <w:sz w:val="24"/>
                <w:szCs w:val="24"/>
              </w:rPr>
              <w:t>Письменный, столовый,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Обеденный, дубовый...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На нём лакомства стоят,</w:t>
            </w:r>
          </w:p>
          <w:p w:rsidR="00B1286E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им сидя, их едят. </w:t>
            </w:r>
            <w:r w:rsidRPr="00BB30F9">
              <w:rPr>
                <w:rFonts w:ascii="Times New Roman" w:hAnsi="Times New Roman" w:cs="Times New Roman"/>
                <w:i/>
                <w:sz w:val="24"/>
                <w:szCs w:val="24"/>
              </w:rPr>
              <w:t>(Стол)</w:t>
            </w:r>
          </w:p>
          <w:p w:rsid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F9" w:rsidRPr="00BB30F9" w:rsidRDefault="00B1286E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BB30F9">
              <w:t xml:space="preserve"> </w:t>
            </w:r>
            <w:proofErr w:type="gramStart"/>
            <w:r w:rsidR="00BB30F9" w:rsidRPr="00BB3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B30F9" w:rsidRPr="00BB30F9">
              <w:rPr>
                <w:rFonts w:ascii="Times New Roman" w:hAnsi="Times New Roman" w:cs="Times New Roman"/>
                <w:sz w:val="24"/>
                <w:szCs w:val="24"/>
              </w:rPr>
              <w:t xml:space="preserve"> ней кружочками колбаска,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В ней и кетчуп, в ней и сыр.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Ну а запах – просто сказка,</w:t>
            </w:r>
          </w:p>
          <w:p w:rsidR="00BB30F9" w:rsidRPr="00BB30F9" w:rsidRDefault="00BB30F9" w:rsidP="00BB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9">
              <w:rPr>
                <w:rFonts w:ascii="Times New Roman" w:hAnsi="Times New Roman" w:cs="Times New Roman"/>
                <w:sz w:val="24"/>
                <w:szCs w:val="24"/>
              </w:rPr>
              <w:t>Что ж устрою-ка я п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F9">
              <w:rPr>
                <w:rFonts w:ascii="Times New Roman" w:hAnsi="Times New Roman" w:cs="Times New Roman"/>
                <w:i/>
                <w:sz w:val="24"/>
                <w:szCs w:val="24"/>
              </w:rPr>
              <w:t>(Пицца)</w:t>
            </w:r>
          </w:p>
          <w:p w:rsidR="00872C56" w:rsidRDefault="00872C56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6" w:rsidRDefault="00872C56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глядя на картинку скажите, что это за место?</w:t>
            </w:r>
          </w:p>
          <w:p w:rsidR="00B1286E" w:rsidRDefault="00872C56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как сложены салфетки на столах? </w:t>
            </w:r>
            <w:r w:rsidR="00B1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86E" w:rsidRDefault="00872C56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го похо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урки 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ок?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t xml:space="preserve"> Верно, это журавлик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даже кто-то ответит, в какой технике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t xml:space="preserve"> они сде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286E" w:rsidRDefault="00B1286E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D2" w:rsidRDefault="00B1286E" w:rsidP="0001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Эти птички 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ики и сдел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529E6">
              <w:rPr>
                <w:rFonts w:ascii="Times New Roman" w:hAnsi="Times New Roman" w:cs="Times New Roman"/>
                <w:sz w:val="24"/>
                <w:szCs w:val="24"/>
              </w:rPr>
              <w:t xml:space="preserve"> технике 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, для украшения столиков.</w:t>
            </w:r>
          </w:p>
          <w:p w:rsidR="000134D2" w:rsidRDefault="004529E6" w:rsidP="0001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1FD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 что </w:t>
            </w:r>
            <w:proofErr w:type="gramStart"/>
            <w:r w:rsidR="001621FD">
              <w:rPr>
                <w:rFonts w:ascii="Times New Roman" w:hAnsi="Times New Roman" w:cs="Times New Roman"/>
                <w:sz w:val="24"/>
                <w:szCs w:val="24"/>
              </w:rPr>
              <w:t>такое  оригами</w:t>
            </w:r>
            <w:proofErr w:type="gramEnd"/>
            <w:r w:rsidR="001621FD">
              <w:rPr>
                <w:rFonts w:ascii="Times New Roman" w:hAnsi="Times New Roman" w:cs="Times New Roman"/>
                <w:sz w:val="24"/>
                <w:szCs w:val="24"/>
              </w:rPr>
              <w:t>? Это техника складывания фигурок из бумаги.</w:t>
            </w:r>
          </w:p>
          <w:p w:rsidR="000134D2" w:rsidRPr="009124BA" w:rsidRDefault="000134D2" w:rsidP="0001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чем же мы сегодня с вами будем заниматься?</w:t>
            </w:r>
          </w:p>
        </w:tc>
        <w:tc>
          <w:tcPr>
            <w:tcW w:w="1134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Pr="009124BA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.</w:t>
            </w:r>
          </w:p>
        </w:tc>
        <w:tc>
          <w:tcPr>
            <w:tcW w:w="1950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BA" w:rsidRDefault="009124B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BA" w:rsidRDefault="009124B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BA" w:rsidRDefault="009124B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BA" w:rsidRDefault="009124B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BA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E">
              <w:rPr>
                <w:rFonts w:ascii="Times New Roman" w:hAnsi="Times New Roman" w:cs="Times New Roman"/>
                <w:sz w:val="24"/>
                <w:szCs w:val="24"/>
              </w:rPr>
              <w:t>Дети отвечают: «да»</w:t>
            </w: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E" w:rsidRDefault="00B1286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AB70A8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A8" w:rsidRDefault="00B1286E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E">
              <w:rPr>
                <w:rFonts w:ascii="Times New Roman" w:hAnsi="Times New Roman" w:cs="Times New Roman"/>
                <w:sz w:val="24"/>
                <w:szCs w:val="24"/>
              </w:rPr>
              <w:t>Дети отвечают: «каф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86E" w:rsidRDefault="00B1286E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t>на птичку или журав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3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86E" w:rsidRDefault="00B1286E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2C56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="000134D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134D2" w:rsidRDefault="000134D2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FD" w:rsidRDefault="001621FD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…»,</w:t>
            </w:r>
          </w:p>
          <w:p w:rsidR="000134D2" w:rsidRPr="00B1286E" w:rsidRDefault="000134D2" w:rsidP="00B1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  <w:r w:rsidR="00162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81" w:rsidTr="008D236D">
        <w:tc>
          <w:tcPr>
            <w:tcW w:w="6487" w:type="dxa"/>
          </w:tcPr>
          <w:p w:rsidR="00AF2C81" w:rsidRDefault="000134D2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воение новых знаний, способов действий и их пр</w:t>
            </w:r>
            <w:r w:rsidR="004519B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ние.</w:t>
            </w:r>
          </w:p>
          <w:p w:rsidR="004519BE" w:rsidRDefault="004519BE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</w:t>
            </w:r>
            <w:r w:rsidR="004529E6">
              <w:rPr>
                <w:rFonts w:ascii="Times New Roman" w:hAnsi="Times New Roman" w:cs="Times New Roman"/>
                <w:sz w:val="24"/>
                <w:szCs w:val="24"/>
              </w:rPr>
              <w:t xml:space="preserve">вас приглашаю в кафе. </w:t>
            </w:r>
            <w:r w:rsidR="004529E6" w:rsidRPr="004529E6">
              <w:rPr>
                <w:rFonts w:ascii="Times New Roman" w:hAnsi="Times New Roman" w:cs="Times New Roman"/>
                <w:i/>
                <w:sz w:val="24"/>
                <w:szCs w:val="24"/>
              </w:rPr>
              <w:t>(Заставка кафе на экра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9BE" w:rsidRDefault="004529E6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кафе </w:t>
            </w:r>
            <w:r w:rsidR="004519BE">
              <w:rPr>
                <w:rFonts w:ascii="Times New Roman" w:hAnsi="Times New Roman" w:cs="Times New Roman"/>
                <w:sz w:val="24"/>
                <w:szCs w:val="24"/>
              </w:rPr>
              <w:t xml:space="preserve">необычное, а творческое. 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>Посмотрите я уже приготовила тортик в технике оригами и хотела его украсить клубникой, но</w:t>
            </w:r>
            <w:r w:rsidR="00451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EE" w:rsidRPr="004519BE">
              <w:rPr>
                <w:rFonts w:ascii="Times New Roman" w:hAnsi="Times New Roman" w:cs="Times New Roman"/>
                <w:sz w:val="24"/>
                <w:szCs w:val="24"/>
              </w:rPr>
              <w:t>к сожалению,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9BE">
              <w:rPr>
                <w:rFonts w:ascii="Times New Roman" w:hAnsi="Times New Roman" w:cs="Times New Roman"/>
                <w:sz w:val="24"/>
                <w:szCs w:val="24"/>
              </w:rPr>
              <w:t>не успела, вы мне поможете?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5EE" w:rsidRDefault="001621FD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>овар, который готовит в кафе, в ресторане, или в столовой он сразу стал мастером своего дела и у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зу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 получалис</w:t>
            </w:r>
            <w:r w:rsidR="004815EE">
              <w:rPr>
                <w:rFonts w:ascii="Times New Roman" w:hAnsi="Times New Roman" w:cs="Times New Roman"/>
                <w:sz w:val="24"/>
                <w:szCs w:val="24"/>
              </w:rPr>
              <w:t xml:space="preserve">ь красивые и вкусные блюда? 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9BE" w:rsidRDefault="004529E6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>! Чтоб стать профессионалом любого дела сначала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учиться</w:t>
            </w:r>
            <w:r w:rsidR="004519BE" w:rsidRPr="004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9E6" w:rsidRDefault="004529E6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и мы с вами будем учиться искусству оригами, а для начала давайте узнаем его историю.</w:t>
            </w:r>
          </w:p>
          <w:p w:rsidR="004519BE" w:rsidRPr="004519BE" w:rsidRDefault="004529E6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экран. </w:t>
            </w:r>
            <w:r w:rsidRPr="004529E6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видео «История оригами»)</w:t>
            </w:r>
          </w:p>
        </w:tc>
        <w:tc>
          <w:tcPr>
            <w:tcW w:w="1134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Pr="009124BA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мин.</w:t>
            </w:r>
          </w:p>
        </w:tc>
        <w:tc>
          <w:tcPr>
            <w:tcW w:w="1950" w:type="dxa"/>
          </w:tcPr>
          <w:p w:rsidR="004519BE" w:rsidRDefault="004519BE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BE" w:rsidRDefault="004519BE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81" w:rsidRDefault="004519B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 «да</w:t>
            </w:r>
            <w:r w:rsidRPr="004519B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519BE" w:rsidRDefault="004519B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BE" w:rsidRDefault="004519B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,</w:t>
            </w:r>
          </w:p>
          <w:p w:rsidR="004815E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E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E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,</w:t>
            </w:r>
          </w:p>
          <w:p w:rsidR="004815E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E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E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EE" w:rsidRPr="004519BE" w:rsidRDefault="004815EE" w:rsidP="0045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81" w:rsidTr="008D236D">
        <w:tc>
          <w:tcPr>
            <w:tcW w:w="6487" w:type="dxa"/>
          </w:tcPr>
          <w:p w:rsidR="003600D4" w:rsidRPr="003600D4" w:rsidRDefault="003600D4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D4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 и способов действий.</w:t>
            </w:r>
          </w:p>
          <w:p w:rsidR="00AF2C81" w:rsidRDefault="009D0BA6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нового вы узнали?</w:t>
            </w:r>
            <w:r w:rsidR="003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BA6" w:rsidRPr="004519BE" w:rsidRDefault="009D0BA6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CD" w:rsidRPr="008204CD">
              <w:rPr>
                <w:rFonts w:ascii="Times New Roman" w:hAnsi="Times New Roman" w:cs="Times New Roman"/>
                <w:i/>
                <w:sz w:val="24"/>
                <w:szCs w:val="24"/>
              </w:rPr>
              <w:t>(Задать еще пару вопросов)</w:t>
            </w:r>
          </w:p>
        </w:tc>
        <w:tc>
          <w:tcPr>
            <w:tcW w:w="1134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A24C87" w:rsidRPr="009124BA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F2C81" w:rsidRPr="009D0BA6" w:rsidRDefault="009D0BA6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A6">
              <w:rPr>
                <w:rFonts w:ascii="Times New Roman" w:hAnsi="Times New Roman" w:cs="Times New Roman"/>
                <w:sz w:val="24"/>
                <w:szCs w:val="24"/>
              </w:rPr>
              <w:t>Ребята отвечают.</w:t>
            </w:r>
          </w:p>
        </w:tc>
      </w:tr>
      <w:tr w:rsidR="00AF2C81" w:rsidTr="008D236D">
        <w:tc>
          <w:tcPr>
            <w:tcW w:w="6487" w:type="dxa"/>
          </w:tcPr>
          <w:p w:rsidR="00AF2C81" w:rsidRDefault="003600D4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ых знаний, способов действий и их применение.</w:t>
            </w:r>
          </w:p>
          <w:p w:rsidR="003600D4" w:rsidRDefault="003600D4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приступим к изготовлению клубники. </w:t>
            </w:r>
            <w:proofErr w:type="gramStart"/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у настоящих поваров.</w:t>
            </w:r>
          </w:p>
          <w:p w:rsidR="003600D4" w:rsidRDefault="003600D4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D4" w:rsidRPr="008D236D" w:rsidRDefault="008204CD" w:rsidP="009124B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</w:t>
            </w:r>
            <w:r w:rsidR="003600D4" w:rsidRPr="003600D4">
              <w:rPr>
                <w:rFonts w:ascii="Times New Roman" w:hAnsi="Times New Roman" w:cs="Times New Roman"/>
                <w:sz w:val="24"/>
                <w:szCs w:val="24"/>
              </w:rPr>
              <w:t xml:space="preserve"> кафе все блюда готовят по рецеп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а в нашем творческом кафе они называются</w:t>
            </w:r>
            <w:r w:rsidR="003600D4" w:rsidRPr="003600D4">
              <w:rPr>
                <w:rFonts w:ascii="Times New Roman" w:hAnsi="Times New Roman" w:cs="Times New Roman"/>
                <w:sz w:val="24"/>
                <w:szCs w:val="24"/>
              </w:rPr>
              <w:t xml:space="preserve"> – схемы. Я вам сейчас раздам по три схемы на парту, а вы внимательно посмотрите и попробуйте отгадать по какой схеме мы сможем приготовить клубнику.</w:t>
            </w:r>
            <w:r w:rsidR="003600D4">
              <w:t xml:space="preserve"> </w:t>
            </w:r>
            <w:r w:rsidR="003600D4" w:rsidRPr="004529E6">
              <w:rPr>
                <w:rFonts w:ascii="Times New Roman" w:hAnsi="Times New Roman" w:cs="Times New Roman"/>
                <w:i/>
                <w:sz w:val="24"/>
                <w:szCs w:val="24"/>
              </w:rPr>
              <w:t>(Раздать схемы)</w:t>
            </w:r>
            <w:r w:rsidR="008D236D" w:rsidRPr="0045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29E6" w:rsidRDefault="003600D4" w:rsidP="00360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0D4">
              <w:rPr>
                <w:rFonts w:ascii="Times New Roman" w:hAnsi="Times New Roman" w:cs="Times New Roman"/>
                <w:sz w:val="24"/>
                <w:szCs w:val="24"/>
              </w:rPr>
              <w:t xml:space="preserve">Оставьте на своем столе нужную схему. </w:t>
            </w:r>
            <w:r w:rsidRPr="004529E6">
              <w:rPr>
                <w:rFonts w:ascii="Times New Roman" w:hAnsi="Times New Roman" w:cs="Times New Roman"/>
                <w:i/>
                <w:sz w:val="24"/>
                <w:szCs w:val="24"/>
              </w:rPr>
              <w:t>(Остальные убрать)</w:t>
            </w:r>
          </w:p>
          <w:p w:rsidR="004529E6" w:rsidRDefault="004529E6" w:rsidP="00360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6">
              <w:rPr>
                <w:rFonts w:ascii="Times New Roman" w:hAnsi="Times New Roman" w:cs="Times New Roman"/>
                <w:sz w:val="24"/>
                <w:szCs w:val="24"/>
              </w:rPr>
              <w:t>Чтоб приступить к работе повар что должен сделать с руками?</w:t>
            </w:r>
          </w:p>
          <w:p w:rsidR="00530D10" w:rsidRDefault="004529E6" w:rsidP="00530D1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мы свами сейчас разомнем</w:t>
            </w:r>
            <w:r w:rsidR="00530D10">
              <w:rPr>
                <w:rFonts w:ascii="Times New Roman" w:hAnsi="Times New Roman" w:cs="Times New Roman"/>
                <w:sz w:val="24"/>
                <w:szCs w:val="24"/>
              </w:rPr>
              <w:t xml:space="preserve">ся и помоем 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53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D10">
              <w:t xml:space="preserve"> </w:t>
            </w:r>
          </w:p>
          <w:p w:rsidR="00530D10" w:rsidRDefault="00530D10" w:rsidP="00530D10">
            <w:pPr>
              <w:jc w:val="both"/>
            </w:pPr>
          </w:p>
          <w:p w:rsidR="00530D10" w:rsidRP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sz w:val="24"/>
                <w:szCs w:val="24"/>
              </w:rPr>
              <w:t>На зарядку становись!</w:t>
            </w:r>
          </w:p>
          <w:p w:rsidR="00530D10" w:rsidRP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sz w:val="24"/>
                <w:szCs w:val="24"/>
              </w:rPr>
              <w:t>Потянись и улыбнись.</w:t>
            </w:r>
          </w:p>
          <w:p w:rsidR="00530D10" w:rsidRP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sz w:val="24"/>
                <w:szCs w:val="24"/>
              </w:rPr>
              <w:t xml:space="preserve"> Ждет нас новая игра</w:t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sz w:val="24"/>
                <w:szCs w:val="24"/>
              </w:rPr>
              <w:t xml:space="preserve"> – мы сегодня повара!</w:t>
            </w:r>
            <w:r w:rsidR="003600D4" w:rsidRPr="004529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ткроем кран и помоем руки,</w:t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моем с мылом, чтобы чисто было,</w:t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 каждый протираем,</w:t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лицо не забываем.</w:t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м вытираем </w:t>
            </w:r>
          </w:p>
          <w:p w:rsidR="003600D4" w:rsidRPr="003600D4" w:rsidRDefault="00530D10" w:rsidP="00360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 работе приступаем.</w:t>
            </w:r>
            <w:r w:rsidR="003600D4" w:rsidRPr="0045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Pr="009124BA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1950" w:type="dxa"/>
          </w:tcPr>
          <w:p w:rsidR="003600D4" w:rsidRDefault="003600D4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Default="004529E6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E6" w:rsidRPr="004529E6" w:rsidRDefault="004529E6" w:rsidP="0082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6">
              <w:rPr>
                <w:rFonts w:ascii="Times New Roman" w:hAnsi="Times New Roman" w:cs="Times New Roman"/>
                <w:sz w:val="24"/>
                <w:szCs w:val="24"/>
              </w:rPr>
              <w:t>Ребята отвечают: «Вымыть руки»</w:t>
            </w:r>
          </w:p>
        </w:tc>
      </w:tr>
      <w:tr w:rsidR="00530D10" w:rsidTr="008D236D">
        <w:tc>
          <w:tcPr>
            <w:tcW w:w="6487" w:type="dxa"/>
          </w:tcPr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</w:p>
          <w:p w:rsid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sz w:val="24"/>
                <w:szCs w:val="24"/>
              </w:rPr>
              <w:t>А сейчас, ребята, как вам будет удобнее: вы можете смотреть на схему на своем столе или на эк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D10" w:rsidRPr="00530D10" w:rsidRDefault="00530D10" w:rsidP="005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i/>
                <w:sz w:val="24"/>
                <w:szCs w:val="24"/>
              </w:rPr>
              <w:t>(По порядку проговаривая и выполняя вместе с 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лаем клубничку в технике </w:t>
            </w:r>
            <w:r w:rsidRPr="00530D10">
              <w:rPr>
                <w:rFonts w:ascii="Times New Roman" w:hAnsi="Times New Roman" w:cs="Times New Roman"/>
                <w:i/>
                <w:sz w:val="24"/>
                <w:szCs w:val="24"/>
              </w:rPr>
              <w:t>оригами.)</w:t>
            </w:r>
          </w:p>
        </w:tc>
        <w:tc>
          <w:tcPr>
            <w:tcW w:w="1134" w:type="dxa"/>
          </w:tcPr>
          <w:p w:rsidR="00530D10" w:rsidRDefault="00530D10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Pr="009124BA" w:rsidRDefault="00A24C87" w:rsidP="00A2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ин.</w:t>
            </w:r>
          </w:p>
        </w:tc>
        <w:tc>
          <w:tcPr>
            <w:tcW w:w="1950" w:type="dxa"/>
          </w:tcPr>
          <w:p w:rsidR="00530D10" w:rsidRDefault="00530D10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1" w:rsidTr="008D236D">
        <w:tc>
          <w:tcPr>
            <w:tcW w:w="6487" w:type="dxa"/>
          </w:tcPr>
          <w:p w:rsidR="00AF2C81" w:rsidRDefault="009B3ED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  <w:p w:rsidR="008204CD" w:rsidRDefault="009B3EDA" w:rsidP="0082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sz w:val="24"/>
                <w:szCs w:val="24"/>
              </w:rPr>
              <w:t xml:space="preserve">Какие красивые и аппетитные клубнички у вас получились, сейчас я предлагаю вам на обратной стороне своей клубнички поставить баллы от 1 до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2. 2балла- вы </w:t>
            </w:r>
            <w:proofErr w:type="gramStart"/>
            <w:r w:rsidR="008204CD">
              <w:rPr>
                <w:rFonts w:ascii="Times New Roman" w:hAnsi="Times New Roman" w:cs="Times New Roman"/>
                <w:sz w:val="24"/>
                <w:szCs w:val="24"/>
              </w:rPr>
              <w:t>считаете ,</w:t>
            </w:r>
            <w:proofErr w:type="gramEnd"/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что ваша клубничка получилась очень хорошо, 1 балл- означает, что ваша клубничка тоже хороша, но нужно еще немного потренироваться.</w:t>
            </w:r>
            <w:r w:rsidRPr="009B3EDA">
              <w:rPr>
                <w:rFonts w:ascii="Times New Roman" w:hAnsi="Times New Roman" w:cs="Times New Roman"/>
                <w:sz w:val="24"/>
                <w:szCs w:val="24"/>
              </w:rPr>
              <w:t xml:space="preserve"> (Смотрю баллы) </w:t>
            </w:r>
          </w:p>
          <w:p w:rsidR="00530D10" w:rsidRDefault="00530D10" w:rsidP="0082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у вас у всех получились замечательные клубнички.</w:t>
            </w:r>
          </w:p>
          <w:p w:rsidR="009B3EDA" w:rsidRPr="00530D10" w:rsidRDefault="009B3EDA" w:rsidP="008204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ы поставили себе один бал, не расстраивайтесь, мы же с вами только учимся и в следующий раз у вас обязательно получиться лучше, а если </w:t>
            </w:r>
            <w:r w:rsidR="008204CD" w:rsidRPr="0053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3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а, то вы уже с уверенностью можете научить и своих близких готовить такую клубничку.</w:t>
            </w:r>
          </w:p>
        </w:tc>
        <w:tc>
          <w:tcPr>
            <w:tcW w:w="1134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Pr="009124BA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950" w:type="dxa"/>
          </w:tcPr>
          <w:p w:rsidR="00AF2C81" w:rsidRPr="009B3EDA" w:rsidRDefault="009B3EDA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sz w:val="24"/>
                <w:szCs w:val="24"/>
              </w:rPr>
              <w:t>Ребята ставят себе баллы.</w:t>
            </w:r>
          </w:p>
        </w:tc>
      </w:tr>
      <w:tr w:rsidR="00AF2C81" w:rsidTr="008D236D">
        <w:tc>
          <w:tcPr>
            <w:tcW w:w="6487" w:type="dxa"/>
          </w:tcPr>
          <w:p w:rsidR="00AF2C81" w:rsidRDefault="009B3EDA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.</w:t>
            </w:r>
          </w:p>
          <w:p w:rsidR="009B3EDA" w:rsidRDefault="009B3EDA" w:rsidP="009B3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авайте же скорее украсим наш тортик. Тортик шикарный. Сейчас я раздам вам по кусочку тортика на блюдечках каждому, вы возьмете тортик с собой и покажете родителям, какие аппетитные клубнички у вас получились, а блюдечки оставьте на столиках, ведь из кафе посуду не уносят с собой. </w:t>
            </w:r>
          </w:p>
          <w:p w:rsidR="008204CD" w:rsidRDefault="00530D10" w:rsidP="0082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мне очень понравилось, как вы сегодня работали на занятии. А вам понравилось?</w:t>
            </w:r>
            <w:r w:rsidR="0059593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сли да, то нарисуйте на блюдечке веселый </w:t>
            </w:r>
            <w:r w:rsidR="00595939">
              <w:rPr>
                <w:rFonts w:ascii="Times New Roman" w:hAnsi="Times New Roman" w:cs="Times New Roman"/>
                <w:sz w:val="24"/>
                <w:szCs w:val="24"/>
              </w:rPr>
              <w:t xml:space="preserve">смайлик, а если вам было скучно,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то гарусный. </w:t>
            </w:r>
          </w:p>
          <w:p w:rsidR="009B3EDA" w:rsidRPr="009124BA" w:rsidRDefault="009B3EDA" w:rsidP="008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>олодцы, вижу, что занятие вам понравилось!</w:t>
            </w:r>
          </w:p>
        </w:tc>
        <w:tc>
          <w:tcPr>
            <w:tcW w:w="1134" w:type="dxa"/>
          </w:tcPr>
          <w:p w:rsidR="00AF2C81" w:rsidRDefault="00AF2C81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87" w:rsidRPr="009124BA" w:rsidRDefault="00A24C87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1950" w:type="dxa"/>
          </w:tcPr>
          <w:p w:rsidR="00AF2C81" w:rsidRDefault="008D236D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6D">
              <w:rPr>
                <w:rFonts w:ascii="Times New Roman" w:hAnsi="Times New Roman" w:cs="Times New Roman"/>
                <w:sz w:val="24"/>
                <w:szCs w:val="24"/>
              </w:rPr>
              <w:t>Педагог показывает примеры смайликов на блюдечках.</w:t>
            </w:r>
          </w:p>
          <w:p w:rsidR="008D236D" w:rsidRPr="008D236D" w:rsidRDefault="008D236D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исуют смайлики на своих блюдечках.</w:t>
            </w:r>
          </w:p>
        </w:tc>
      </w:tr>
      <w:tr w:rsidR="009B3EDA" w:rsidTr="008D236D">
        <w:tc>
          <w:tcPr>
            <w:tcW w:w="6487" w:type="dxa"/>
          </w:tcPr>
          <w:p w:rsidR="008D236D" w:rsidRDefault="008D236D" w:rsidP="0091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занятия.</w:t>
            </w:r>
          </w:p>
          <w:p w:rsidR="008D236D" w:rsidRDefault="008D236D" w:rsidP="0082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6D">
              <w:rPr>
                <w:rFonts w:ascii="Times New Roman" w:hAnsi="Times New Roman" w:cs="Times New Roman"/>
                <w:sz w:val="24"/>
                <w:szCs w:val="24"/>
              </w:rPr>
              <w:t xml:space="preserve">Наше занятие подошло к концу,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>спасибо за работу!</w:t>
            </w:r>
          </w:p>
          <w:p w:rsidR="008204CD" w:rsidRPr="008D236D" w:rsidRDefault="008204CD" w:rsidP="0082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 новых встреч в нашем творческом кафе.</w:t>
            </w:r>
          </w:p>
        </w:tc>
        <w:tc>
          <w:tcPr>
            <w:tcW w:w="1134" w:type="dxa"/>
          </w:tcPr>
          <w:p w:rsidR="009B3EDA" w:rsidRPr="008D236D" w:rsidRDefault="009B3EDA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B3EDA" w:rsidRPr="008D236D" w:rsidRDefault="008D236D" w:rsidP="009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6D">
              <w:rPr>
                <w:rFonts w:ascii="Times New Roman" w:hAnsi="Times New Roman" w:cs="Times New Roman"/>
                <w:sz w:val="24"/>
                <w:szCs w:val="24"/>
              </w:rPr>
              <w:t>Ребята уходят</w:t>
            </w:r>
          </w:p>
        </w:tc>
      </w:tr>
    </w:tbl>
    <w:p w:rsidR="004438E3" w:rsidRPr="004438E3" w:rsidRDefault="004438E3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8E3" w:rsidRPr="004438E3" w:rsidRDefault="004438E3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2CC" w:rsidRPr="004438E3" w:rsidRDefault="00E832CC" w:rsidP="001026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32CC" w:rsidRDefault="00E832CC" w:rsidP="001026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32CC" w:rsidRPr="00E832CC" w:rsidRDefault="00E832CC" w:rsidP="001026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6A6A" w:rsidRDefault="00686A6A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A6A" w:rsidRDefault="00686A6A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A6A" w:rsidRDefault="00686A6A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A6A" w:rsidRDefault="00686A6A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A6A" w:rsidRDefault="00686A6A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A6A" w:rsidRDefault="00686A6A" w:rsidP="001026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6A6A" w:rsidSect="00BB0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702"/>
    <w:rsid w:val="000134D2"/>
    <w:rsid w:val="00017CBE"/>
    <w:rsid w:val="00036DF5"/>
    <w:rsid w:val="000721D5"/>
    <w:rsid w:val="000C1BFE"/>
    <w:rsid w:val="000D55EB"/>
    <w:rsid w:val="0010267D"/>
    <w:rsid w:val="001621FD"/>
    <w:rsid w:val="001716CF"/>
    <w:rsid w:val="00183945"/>
    <w:rsid w:val="00200DA9"/>
    <w:rsid w:val="00296FBA"/>
    <w:rsid w:val="003600D4"/>
    <w:rsid w:val="003F3E65"/>
    <w:rsid w:val="004438E3"/>
    <w:rsid w:val="004519BE"/>
    <w:rsid w:val="004529E6"/>
    <w:rsid w:val="00463702"/>
    <w:rsid w:val="00472F1E"/>
    <w:rsid w:val="004815EE"/>
    <w:rsid w:val="004B3C30"/>
    <w:rsid w:val="00530D10"/>
    <w:rsid w:val="00576300"/>
    <w:rsid w:val="00595939"/>
    <w:rsid w:val="006752F7"/>
    <w:rsid w:val="00686A6A"/>
    <w:rsid w:val="007B7318"/>
    <w:rsid w:val="00800891"/>
    <w:rsid w:val="008204CD"/>
    <w:rsid w:val="00872C56"/>
    <w:rsid w:val="008D236D"/>
    <w:rsid w:val="009124BA"/>
    <w:rsid w:val="0093163E"/>
    <w:rsid w:val="00947AC5"/>
    <w:rsid w:val="00953F19"/>
    <w:rsid w:val="00986DA7"/>
    <w:rsid w:val="009B3EDA"/>
    <w:rsid w:val="009D0BA6"/>
    <w:rsid w:val="00A24C87"/>
    <w:rsid w:val="00A469E2"/>
    <w:rsid w:val="00A93481"/>
    <w:rsid w:val="00AB70A8"/>
    <w:rsid w:val="00AF2C81"/>
    <w:rsid w:val="00B1286E"/>
    <w:rsid w:val="00B27D9C"/>
    <w:rsid w:val="00B53096"/>
    <w:rsid w:val="00BB013B"/>
    <w:rsid w:val="00BB30F9"/>
    <w:rsid w:val="00BC4915"/>
    <w:rsid w:val="00C05270"/>
    <w:rsid w:val="00C55668"/>
    <w:rsid w:val="00C66843"/>
    <w:rsid w:val="00CD3C81"/>
    <w:rsid w:val="00D30AD7"/>
    <w:rsid w:val="00E04884"/>
    <w:rsid w:val="00E30F07"/>
    <w:rsid w:val="00E832CC"/>
    <w:rsid w:val="00F0719E"/>
    <w:rsid w:val="00F6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29A-FEDC-4356-8C0A-0FCA622B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7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CC6-0AFB-4918-9F57-4C3B7FC1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17T04:06:00Z</cp:lastPrinted>
  <dcterms:created xsi:type="dcterms:W3CDTF">2022-03-02T13:51:00Z</dcterms:created>
  <dcterms:modified xsi:type="dcterms:W3CDTF">2022-05-16T11:08:00Z</dcterms:modified>
</cp:coreProperties>
</file>